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92" w:rsidRDefault="00F97092" w:rsidP="00302F68">
      <w:pPr>
        <w:rPr>
          <w:rFonts w:asciiTheme="minorEastAsia" w:hAnsiTheme="minorEastAsia"/>
          <w:sz w:val="24"/>
          <w:szCs w:val="24"/>
        </w:rPr>
      </w:pPr>
    </w:p>
    <w:p w:rsidR="00945333" w:rsidRPr="00B624D3" w:rsidRDefault="00F22B82" w:rsidP="00B7245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1184" wp14:editId="5897BB76">
                <wp:simplePos x="0" y="0"/>
                <wp:positionH relativeFrom="column">
                  <wp:posOffset>745490</wp:posOffset>
                </wp:positionH>
                <wp:positionV relativeFrom="paragraph">
                  <wp:posOffset>3787775</wp:posOffset>
                </wp:positionV>
                <wp:extent cx="828837" cy="308344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837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781" w:rsidRDefault="005A5781" w:rsidP="005A5781">
                            <w:r>
                              <w:rPr>
                                <w:rFonts w:hint="eastAsia"/>
                              </w:rPr>
                              <w:t>藪内</w:t>
                            </w:r>
                            <w:r>
                              <w:t>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11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58.7pt;margin-top:298.25pt;width:65.25pt;height:2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" fillcolor="window" stroked="f" strokeweight=".5pt">
                <v:textbox>
                  <w:txbxContent>
                    <w:p w:rsidR="005A5781" w:rsidRDefault="005A5781" w:rsidP="005A5781">
                      <w:r>
                        <w:rPr>
                          <w:rFonts w:hint="eastAsia"/>
                        </w:rPr>
                        <w:t>藪内</w:t>
                      </w:r>
                      <w: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C64E22" wp14:editId="62B04BA3">
                <wp:simplePos x="0" y="0"/>
                <wp:positionH relativeFrom="column">
                  <wp:posOffset>1622425</wp:posOffset>
                </wp:positionH>
                <wp:positionV relativeFrom="paragraph">
                  <wp:posOffset>3815080</wp:posOffset>
                </wp:positionV>
                <wp:extent cx="225425" cy="225425"/>
                <wp:effectExtent l="0" t="0" r="22225" b="2222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1E0A" id="円/楕円 9" o:spid="_x0000_s1026" style="position:absolute;left:0;text-align:left;margin-left:127.75pt;margin-top:300.4pt;width:17.75pt;height: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" fillcolor="#5b9bd5" strokecolor="#41719c" strokeweight="1pt">
                <v:stroke joinstyle="miter"/>
              </v:oval>
            </w:pict>
          </mc:Fallback>
        </mc:AlternateContent>
      </w:r>
      <w:r w:rsidR="007F263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25810" wp14:editId="63A949DB">
                <wp:simplePos x="0" y="0"/>
                <wp:positionH relativeFrom="column">
                  <wp:posOffset>3808730</wp:posOffset>
                </wp:positionH>
                <wp:positionV relativeFrom="paragraph">
                  <wp:posOffset>5372735</wp:posOffset>
                </wp:positionV>
                <wp:extent cx="711835" cy="307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638" w:rsidRDefault="007F2638" w:rsidP="005A5781">
                            <w:r>
                              <w:rPr>
                                <w:rFonts w:hint="eastAsia"/>
                              </w:rPr>
                              <w:t>灘</w:t>
                            </w:r>
                            <w:r>
                              <w:t>参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25810" id="テキスト ボックス 23" o:spid="_x0000_s1027" type="#_x0000_t202" style="position:absolute;left:0;text-align:left;margin-left:299.9pt;margin-top:423.05pt;width:56.05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" fillcolor="window" stroked="f" strokeweight=".5pt">
                <v:textbox>
                  <w:txbxContent>
                    <w:p w:rsidR="007F2638" w:rsidRDefault="007F2638" w:rsidP="005A5781">
                      <w:r>
                        <w:rPr>
                          <w:rFonts w:hint="eastAsia"/>
                        </w:rPr>
                        <w:t>灘</w:t>
                      </w:r>
                      <w:r>
                        <w:t>参事</w:t>
                      </w:r>
                    </w:p>
                  </w:txbxContent>
                </v:textbox>
              </v:shape>
            </w:pict>
          </mc:Fallback>
        </mc:AlternateContent>
      </w:r>
      <w:r w:rsidR="00CC25E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7DA67" wp14:editId="7C927A21">
                <wp:simplePos x="0" y="0"/>
                <wp:positionH relativeFrom="column">
                  <wp:posOffset>139065</wp:posOffset>
                </wp:positionH>
                <wp:positionV relativeFrom="paragraph">
                  <wp:posOffset>8014970</wp:posOffset>
                </wp:positionV>
                <wp:extent cx="495300" cy="342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E0" w:rsidRDefault="00CC25E0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DA67" id="テキスト ボックス 22" o:spid="_x0000_s1028" type="#_x0000_t202" style="position:absolute;left:0;text-align:left;margin-left:10.95pt;margin-top:631.1pt;width:3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CPrAIAAKM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" fillcolor="white [3201]" stroked="f" strokeweight=".5pt">
                <v:textbox>
                  <w:txbxContent>
                    <w:p w:rsidR="00CC25E0" w:rsidRDefault="00CC25E0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CC25E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44697" wp14:editId="13F4D96A">
                <wp:simplePos x="0" y="0"/>
                <wp:positionH relativeFrom="column">
                  <wp:posOffset>462914</wp:posOffset>
                </wp:positionH>
                <wp:positionV relativeFrom="paragraph">
                  <wp:posOffset>7738746</wp:posOffset>
                </wp:positionV>
                <wp:extent cx="942975" cy="768350"/>
                <wp:effectExtent l="0" t="0" r="28575" b="317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68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3395" id="直線コネクタ 2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609.35pt" to="110.7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C25E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560B8" wp14:editId="079C48F1">
                <wp:simplePos x="0" y="0"/>
                <wp:positionH relativeFrom="column">
                  <wp:posOffset>162877</wp:posOffset>
                </wp:positionH>
                <wp:positionV relativeFrom="paragraph">
                  <wp:posOffset>8500744</wp:posOffset>
                </wp:positionV>
                <wp:extent cx="1228725" cy="6668"/>
                <wp:effectExtent l="0" t="0" r="28575" b="317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133D" id="直線コネクタ 20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69.35pt" to="109.55pt,6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A6EDB7" wp14:editId="4BFA46BE">
                <wp:simplePos x="0" y="0"/>
                <wp:positionH relativeFrom="column">
                  <wp:posOffset>3501700</wp:posOffset>
                </wp:positionH>
                <wp:positionV relativeFrom="paragraph">
                  <wp:posOffset>5436723</wp:posOffset>
                </wp:positionV>
                <wp:extent cx="225425" cy="225425"/>
                <wp:effectExtent l="0" t="0" r="22225" b="2222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3905D" id="円/楕円 4" o:spid="_x0000_s1026" style="position:absolute;left:0;text-align:left;margin-left:275.7pt;margin-top:428.1pt;width:17.75pt;height:1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6C19CC" wp14:editId="112664A1">
                <wp:simplePos x="0" y="0"/>
                <wp:positionH relativeFrom="column">
                  <wp:posOffset>3788573</wp:posOffset>
                </wp:positionH>
                <wp:positionV relativeFrom="paragraph">
                  <wp:posOffset>2267585</wp:posOffset>
                </wp:positionV>
                <wp:extent cx="914400" cy="308344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781" w:rsidRDefault="005A5781" w:rsidP="005A5781">
                            <w:r>
                              <w:rPr>
                                <w:rFonts w:hint="eastAsia"/>
                              </w:rPr>
                              <w:t>戸田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C19CC" id="テキスト ボックス 14" o:spid="_x0000_s1029" type="#_x0000_t202" style="position:absolute;left:0;text-align:left;margin-left:298.3pt;margin-top:178.55pt;width:1in;height:24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" fillcolor="window" stroked="f" strokeweight=".5pt">
                <v:textbox>
                  <w:txbxContent>
                    <w:p w:rsidR="005A5781" w:rsidRDefault="005A5781" w:rsidP="005A5781">
                      <w:r>
                        <w:rPr>
                          <w:rFonts w:hint="eastAsia"/>
                        </w:rPr>
                        <w:t>戸田</w:t>
                      </w:r>
                      <w: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F2CD7" wp14:editId="5A97D7FF">
                <wp:simplePos x="0" y="0"/>
                <wp:positionH relativeFrom="column">
                  <wp:posOffset>3802912</wp:posOffset>
                </wp:positionH>
                <wp:positionV relativeFrom="paragraph">
                  <wp:posOffset>4291374</wp:posOffset>
                </wp:positionV>
                <wp:extent cx="914400" cy="30834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781" w:rsidRDefault="005A5781" w:rsidP="005A5781">
                            <w:r>
                              <w:rPr>
                                <w:rFonts w:hint="eastAsia"/>
                              </w:rPr>
                              <w:t>戸田</w:t>
                            </w:r>
                            <w:r>
                              <w:t>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2CD7" id="テキスト ボックス 15" o:spid="_x0000_s1030" type="#_x0000_t202" style="position:absolute;left:0;text-align:left;margin-left:299.45pt;margin-top:337.9pt;width:1in;height:2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" fillcolor="window" stroked="f" strokeweight=".5pt">
                <v:textbox>
                  <w:txbxContent>
                    <w:p w:rsidR="005A5781" w:rsidRDefault="005A5781" w:rsidP="005A5781">
                      <w:r>
                        <w:rPr>
                          <w:rFonts w:hint="eastAsia"/>
                        </w:rPr>
                        <w:t>戸田</w:t>
                      </w:r>
                      <w:r>
                        <w:t>次長</w:t>
                      </w:r>
                    </w:p>
                  </w:txbxContent>
                </v:textbox>
              </v:shape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2BB4" wp14:editId="3507589B">
                <wp:simplePos x="0" y="0"/>
                <wp:positionH relativeFrom="column">
                  <wp:posOffset>3788114</wp:posOffset>
                </wp:positionH>
                <wp:positionV relativeFrom="paragraph">
                  <wp:posOffset>3330575</wp:posOffset>
                </wp:positionV>
                <wp:extent cx="808074" cy="307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781" w:rsidRDefault="005A5781" w:rsidP="005A5781">
                            <w:r>
                              <w:rPr>
                                <w:rFonts w:hint="eastAsia"/>
                              </w:rPr>
                              <w:t>福井</w:t>
                            </w:r>
                            <w:r>
                              <w:t>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62BB4" id="テキスト ボックス 16" o:spid="_x0000_s1031" type="#_x0000_t202" style="position:absolute;left:0;text-align:left;margin-left:298.3pt;margin-top:262.25pt;width:63.65pt;height:24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" fillcolor="window" stroked="f" strokeweight=".5pt">
                <v:textbox>
                  <w:txbxContent>
                    <w:p w:rsidR="005A5781" w:rsidRDefault="005A5781" w:rsidP="005A5781">
                      <w:r>
                        <w:rPr>
                          <w:rFonts w:hint="eastAsia"/>
                        </w:rPr>
                        <w:t>福井</w:t>
                      </w:r>
                      <w: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EFF55" wp14:editId="06F65598">
                <wp:simplePos x="0" y="0"/>
                <wp:positionH relativeFrom="column">
                  <wp:posOffset>758825</wp:posOffset>
                </wp:positionH>
                <wp:positionV relativeFrom="paragraph">
                  <wp:posOffset>5403850</wp:posOffset>
                </wp:positionV>
                <wp:extent cx="797442" cy="307975"/>
                <wp:effectExtent l="0" t="0" r="317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781" w:rsidRDefault="005A5781" w:rsidP="005A5781">
                            <w:r>
                              <w:rPr>
                                <w:rFonts w:hint="eastAsia"/>
                              </w:rPr>
                              <w:t>宮下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EFF55" id="テキスト ボックス 17" o:spid="_x0000_s1032" type="#_x0000_t202" style="position:absolute;left:0;text-align:left;margin-left:59.75pt;margin-top:425.5pt;width:62.8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" fillcolor="window" stroked="f" strokeweight=".5pt">
                <v:textbox>
                  <w:txbxContent>
                    <w:p w:rsidR="005A5781" w:rsidRDefault="005A5781" w:rsidP="005A5781">
                      <w:r>
                        <w:rPr>
                          <w:rFonts w:hint="eastAsia"/>
                        </w:rPr>
                        <w:t>宮下</w:t>
                      </w:r>
                      <w: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="005A578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FF74C9" wp14:editId="16301179">
                <wp:simplePos x="0" y="0"/>
                <wp:positionH relativeFrom="column">
                  <wp:posOffset>716575</wp:posOffset>
                </wp:positionH>
                <wp:positionV relativeFrom="paragraph">
                  <wp:posOffset>2267452</wp:posOffset>
                </wp:positionV>
                <wp:extent cx="839972" cy="307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5B" w:rsidRDefault="005A5781">
                            <w:r>
                              <w:rPr>
                                <w:rFonts w:hint="eastAsia"/>
                              </w:rPr>
                              <w:t>望戸</w:t>
                            </w:r>
                            <w:r>
                              <w:t>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F74C9" id="テキスト ボックス 12" o:spid="_x0000_s1033" type="#_x0000_t202" style="position:absolute;left:0;text-align:left;margin-left:56.4pt;margin-top:178.55pt;width:66.15pt;height:24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" fillcolor="white [3201]" stroked="f" strokeweight=".5pt">
                <v:textbox>
                  <w:txbxContent>
                    <w:p w:rsidR="00B7245B" w:rsidRDefault="005A5781">
                      <w:r>
                        <w:rPr>
                          <w:rFonts w:hint="eastAsia"/>
                        </w:rPr>
                        <w:t>望戸</w:t>
                      </w:r>
                      <w:r>
                        <w:t>部長</w:t>
                      </w:r>
                    </w:p>
                  </w:txbxContent>
                </v:textbox>
              </v:shape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1B0940" wp14:editId="213EC23B">
                <wp:simplePos x="0" y="0"/>
                <wp:positionH relativeFrom="column">
                  <wp:posOffset>3451713</wp:posOffset>
                </wp:positionH>
                <wp:positionV relativeFrom="paragraph">
                  <wp:posOffset>3358840</wp:posOffset>
                </wp:positionV>
                <wp:extent cx="225425" cy="225425"/>
                <wp:effectExtent l="0" t="0" r="22225" b="222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77E0D" id="円/楕円 6" o:spid="_x0000_s1026" style="position:absolute;left:0;text-align:left;margin-left:271.8pt;margin-top:264.5pt;width:17.75pt;height:1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E0D13" wp14:editId="53388238">
                <wp:simplePos x="0" y="0"/>
                <wp:positionH relativeFrom="column">
                  <wp:posOffset>3453130</wp:posOffset>
                </wp:positionH>
                <wp:positionV relativeFrom="paragraph">
                  <wp:posOffset>4325141</wp:posOffset>
                </wp:positionV>
                <wp:extent cx="225425" cy="225425"/>
                <wp:effectExtent l="0" t="0" r="22225" b="2222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9055D" id="円/楕円 5" o:spid="_x0000_s1026" style="position:absolute;left:0;text-align:left;margin-left:271.9pt;margin-top:340.55pt;width:17.75pt;height: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13A916" wp14:editId="434A71BB">
                <wp:simplePos x="0" y="0"/>
                <wp:positionH relativeFrom="column">
                  <wp:posOffset>3442599</wp:posOffset>
                </wp:positionH>
                <wp:positionV relativeFrom="paragraph">
                  <wp:posOffset>2303348</wp:posOffset>
                </wp:positionV>
                <wp:extent cx="225425" cy="225425"/>
                <wp:effectExtent l="0" t="0" r="22225" b="222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2A1BE" id="円/楕円 7" o:spid="_x0000_s1026" style="position:absolute;left:0;text-align:left;margin-left:271.05pt;margin-top:181.35pt;width:17.75pt;height:1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" fillcolor="#5b9bd5" strokecolor="#41719c" strokeweight="1pt">
                <v:stroke joinstyle="miter"/>
              </v:oval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55E2" wp14:editId="06D1A8AE">
                <wp:simplePos x="0" y="0"/>
                <wp:positionH relativeFrom="column">
                  <wp:posOffset>1658942</wp:posOffset>
                </wp:positionH>
                <wp:positionV relativeFrom="paragraph">
                  <wp:posOffset>2318101</wp:posOffset>
                </wp:positionV>
                <wp:extent cx="225425" cy="225425"/>
                <wp:effectExtent l="0" t="0" r="22225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C1FFD" id="円/楕円 2" o:spid="_x0000_s1026" style="position:absolute;left:0;text-align:left;margin-left:130.65pt;margin-top:182.55pt;width:17.7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0CC11" wp14:editId="34E16C23">
                <wp:simplePos x="0" y="0"/>
                <wp:positionH relativeFrom="column">
                  <wp:posOffset>1673197</wp:posOffset>
                </wp:positionH>
                <wp:positionV relativeFrom="paragraph">
                  <wp:posOffset>5432425</wp:posOffset>
                </wp:positionV>
                <wp:extent cx="225425" cy="225425"/>
                <wp:effectExtent l="0" t="0" r="22225" b="2222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2A8B5" id="円/楕円 8" o:spid="_x0000_s1026" style="position:absolute;left:0;text-align:left;margin-left:131.75pt;margin-top:427.75pt;width:17.7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" fillcolor="#5b9bd5" strokecolor="#41719c" strokeweight="1pt">
                <v:stroke joinstyle="miter"/>
              </v:oval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E4AE3" wp14:editId="248BCDF1">
                <wp:simplePos x="0" y="0"/>
                <wp:positionH relativeFrom="margin">
                  <wp:align>center</wp:align>
                </wp:positionH>
                <wp:positionV relativeFrom="paragraph">
                  <wp:posOffset>1299210</wp:posOffset>
                </wp:positionV>
                <wp:extent cx="1371600" cy="5524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598A" id="正方形/長方形 1" o:spid="_x0000_s1026" style="position:absolute;left:0;text-align:left;margin-left:0;margin-top:102.3pt;width:108pt;height:4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" fillcolor="#5b9bd5 [3204]" strokecolor="#1f4d78 [1604]" strokeweight="1pt">
                <w10:wrap anchorx="margin"/>
              </v:rect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8D454" wp14:editId="6BF678A0">
                <wp:simplePos x="0" y="0"/>
                <wp:positionH relativeFrom="margin">
                  <wp:posOffset>0</wp:posOffset>
                </wp:positionH>
                <wp:positionV relativeFrom="paragraph">
                  <wp:posOffset>2684780</wp:posOffset>
                </wp:positionV>
                <wp:extent cx="498475" cy="2754630"/>
                <wp:effectExtent l="0" t="0" r="1587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75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5B" w:rsidRPr="00B7245B" w:rsidRDefault="00B7245B" w:rsidP="00B724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2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市　</w:t>
                            </w:r>
                            <w:r w:rsidRPr="00B7245B">
                              <w:rPr>
                                <w:sz w:val="24"/>
                                <w:szCs w:val="24"/>
                              </w:rPr>
                              <w:t>事務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D454" id="テキスト ボックス 10" o:spid="_x0000_s1034" type="#_x0000_t202" style="position:absolute;left:0;text-align:left;margin-left:0;margin-top:211.4pt;width:39.25pt;height:216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" fillcolor="white [3201]" strokeweight=".5pt">
                <v:textbox style="layout-flow:vertical-ideographic">
                  <w:txbxContent>
                    <w:p w:rsidR="00B7245B" w:rsidRPr="00B7245B" w:rsidRDefault="00B7245B" w:rsidP="00B724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7245B">
                        <w:rPr>
                          <w:rFonts w:hint="eastAsia"/>
                          <w:sz w:val="24"/>
                          <w:szCs w:val="24"/>
                        </w:rPr>
                        <w:t xml:space="preserve">市　</w:t>
                      </w:r>
                      <w:r w:rsidRPr="00B7245B">
                        <w:rPr>
                          <w:sz w:val="24"/>
                          <w:szCs w:val="24"/>
                        </w:rPr>
                        <w:t>事務局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45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3EACE" wp14:editId="0D23DD98">
                <wp:simplePos x="0" y="0"/>
                <wp:positionH relativeFrom="margin">
                  <wp:posOffset>4885690</wp:posOffset>
                </wp:positionH>
                <wp:positionV relativeFrom="paragraph">
                  <wp:posOffset>2682405</wp:posOffset>
                </wp:positionV>
                <wp:extent cx="498763" cy="2755076"/>
                <wp:effectExtent l="0" t="0" r="15875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755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245B" w:rsidRPr="00B7245B" w:rsidRDefault="00B7245B" w:rsidP="00B724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府</w:t>
                            </w:r>
                            <w:r w:rsidRPr="00B72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7245B">
                              <w:rPr>
                                <w:sz w:val="24"/>
                                <w:szCs w:val="24"/>
                              </w:rPr>
                              <w:t>事務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3EACE" id="テキスト ボックス 11" o:spid="_x0000_s1035" type="#_x0000_t202" style="position:absolute;left:0;text-align:left;margin-left:384.7pt;margin-top:211.2pt;width:39.25pt;height:216.9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" fillcolor="window" strokeweight=".5pt">
                <v:textbox style="layout-flow:vertical-ideographic">
                  <w:txbxContent>
                    <w:p w:rsidR="00B7245B" w:rsidRPr="00B7245B" w:rsidRDefault="00B7245B" w:rsidP="00B724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府</w:t>
                      </w:r>
                      <w:r w:rsidRPr="00B7245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7245B">
                        <w:rPr>
                          <w:sz w:val="24"/>
                          <w:szCs w:val="24"/>
                        </w:rPr>
                        <w:t>事務局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68">
        <w:rPr>
          <w:rFonts w:asciiTheme="minorEastAsia" w:hAnsiTheme="minorEastAsia" w:hint="eastAsia"/>
          <w:sz w:val="24"/>
          <w:szCs w:val="24"/>
        </w:rPr>
        <w:t>大阪港湾連携会議</w:t>
      </w:r>
      <w:r w:rsidR="00B7245B">
        <w:rPr>
          <w:rFonts w:asciiTheme="minorEastAsia" w:hAnsiTheme="minorEastAsia" w:hint="eastAsia"/>
          <w:sz w:val="24"/>
          <w:szCs w:val="24"/>
        </w:rPr>
        <w:t xml:space="preserve">　座席表</w:t>
      </w:r>
      <w:bookmarkStart w:id="0" w:name="_GoBack"/>
      <w:bookmarkEnd w:id="0"/>
    </w:p>
    <w:sectPr w:rsidR="00945333" w:rsidRPr="00B624D3" w:rsidSect="00E53262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34" w:rsidRDefault="00C35434" w:rsidP="00C35434">
      <w:r>
        <w:separator/>
      </w:r>
    </w:p>
  </w:endnote>
  <w:endnote w:type="continuationSeparator" w:id="0">
    <w:p w:rsidR="00C35434" w:rsidRDefault="00C35434" w:rsidP="00C3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34" w:rsidRDefault="00C35434" w:rsidP="00C35434">
      <w:r>
        <w:separator/>
      </w:r>
    </w:p>
  </w:footnote>
  <w:footnote w:type="continuationSeparator" w:id="0">
    <w:p w:rsidR="00C35434" w:rsidRDefault="00C35434" w:rsidP="00C3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7E9"/>
    <w:multiLevelType w:val="hybridMultilevel"/>
    <w:tmpl w:val="A51A820A"/>
    <w:lvl w:ilvl="0" w:tplc="485C61E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6717878"/>
    <w:multiLevelType w:val="hybridMultilevel"/>
    <w:tmpl w:val="52449338"/>
    <w:lvl w:ilvl="0" w:tplc="7D6276E2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FF4845"/>
    <w:multiLevelType w:val="hybridMultilevel"/>
    <w:tmpl w:val="180E2E04"/>
    <w:lvl w:ilvl="0" w:tplc="A8FC3AB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331302"/>
    <w:multiLevelType w:val="hybridMultilevel"/>
    <w:tmpl w:val="E7787506"/>
    <w:lvl w:ilvl="0" w:tplc="60DE95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441D2"/>
    <w:multiLevelType w:val="hybridMultilevel"/>
    <w:tmpl w:val="6D62E97E"/>
    <w:lvl w:ilvl="0" w:tplc="D1960D30"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4FAF2757"/>
    <w:multiLevelType w:val="hybridMultilevel"/>
    <w:tmpl w:val="037ABC0E"/>
    <w:lvl w:ilvl="0" w:tplc="606683CA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9682E88"/>
    <w:multiLevelType w:val="hybridMultilevel"/>
    <w:tmpl w:val="C9DA636A"/>
    <w:lvl w:ilvl="0" w:tplc="6532935C">
      <w:start w:val="1"/>
      <w:numFmt w:val="decimalFullWidth"/>
      <w:lvlText w:val="【第%1部】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611383"/>
    <w:multiLevelType w:val="hybridMultilevel"/>
    <w:tmpl w:val="3A72858C"/>
    <w:lvl w:ilvl="0" w:tplc="606683C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6597A16"/>
    <w:multiLevelType w:val="hybridMultilevel"/>
    <w:tmpl w:val="D72A1D46"/>
    <w:lvl w:ilvl="0" w:tplc="B15A74A2">
      <w:start w:val="1"/>
      <w:numFmt w:val="decimalFullWidth"/>
      <w:lvlText w:val="%1．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9" w15:restartNumberingAfterBreak="0">
    <w:nsid w:val="766D7B39"/>
    <w:multiLevelType w:val="hybridMultilevel"/>
    <w:tmpl w:val="5A6C71EC"/>
    <w:lvl w:ilvl="0" w:tplc="3EBC145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F4B3C75"/>
    <w:multiLevelType w:val="hybridMultilevel"/>
    <w:tmpl w:val="4C7E018C"/>
    <w:lvl w:ilvl="0" w:tplc="5D60A0C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C9"/>
    <w:rsid w:val="0001142F"/>
    <w:rsid w:val="000238E3"/>
    <w:rsid w:val="000250C5"/>
    <w:rsid w:val="00047193"/>
    <w:rsid w:val="00063D01"/>
    <w:rsid w:val="00082E22"/>
    <w:rsid w:val="000B0166"/>
    <w:rsid w:val="000D69E2"/>
    <w:rsid w:val="000D6F5E"/>
    <w:rsid w:val="000E4F5D"/>
    <w:rsid w:val="000F6236"/>
    <w:rsid w:val="00120871"/>
    <w:rsid w:val="00135AD6"/>
    <w:rsid w:val="001472BF"/>
    <w:rsid w:val="00150534"/>
    <w:rsid w:val="001E41E9"/>
    <w:rsid w:val="00202FF1"/>
    <w:rsid w:val="002137A6"/>
    <w:rsid w:val="00221E8E"/>
    <w:rsid w:val="00234540"/>
    <w:rsid w:val="002369E6"/>
    <w:rsid w:val="00241D19"/>
    <w:rsid w:val="00243E1E"/>
    <w:rsid w:val="002441B4"/>
    <w:rsid w:val="0024666E"/>
    <w:rsid w:val="00250CD6"/>
    <w:rsid w:val="002A2116"/>
    <w:rsid w:val="002C3126"/>
    <w:rsid w:val="002D0405"/>
    <w:rsid w:val="002D3ECB"/>
    <w:rsid w:val="002E4F1F"/>
    <w:rsid w:val="002E5509"/>
    <w:rsid w:val="003021B7"/>
    <w:rsid w:val="00302F68"/>
    <w:rsid w:val="00310717"/>
    <w:rsid w:val="00350B8E"/>
    <w:rsid w:val="003828CC"/>
    <w:rsid w:val="003C2DCC"/>
    <w:rsid w:val="003F3DCF"/>
    <w:rsid w:val="004464E2"/>
    <w:rsid w:val="00451EF3"/>
    <w:rsid w:val="0045305C"/>
    <w:rsid w:val="004835E0"/>
    <w:rsid w:val="00485E00"/>
    <w:rsid w:val="004943FB"/>
    <w:rsid w:val="00495445"/>
    <w:rsid w:val="004E30D0"/>
    <w:rsid w:val="004F57D8"/>
    <w:rsid w:val="00506BE3"/>
    <w:rsid w:val="00517887"/>
    <w:rsid w:val="00544556"/>
    <w:rsid w:val="00561F0A"/>
    <w:rsid w:val="00582EF5"/>
    <w:rsid w:val="00591194"/>
    <w:rsid w:val="005A5781"/>
    <w:rsid w:val="005C446D"/>
    <w:rsid w:val="005E17F6"/>
    <w:rsid w:val="00632532"/>
    <w:rsid w:val="00690BFB"/>
    <w:rsid w:val="006A5072"/>
    <w:rsid w:val="006B7FB6"/>
    <w:rsid w:val="006D3729"/>
    <w:rsid w:val="006F4712"/>
    <w:rsid w:val="006F4887"/>
    <w:rsid w:val="00714BBC"/>
    <w:rsid w:val="00714D45"/>
    <w:rsid w:val="007231E1"/>
    <w:rsid w:val="00776F31"/>
    <w:rsid w:val="007A1D6C"/>
    <w:rsid w:val="007A4F02"/>
    <w:rsid w:val="007B2E41"/>
    <w:rsid w:val="007D7CA0"/>
    <w:rsid w:val="007F1E7F"/>
    <w:rsid w:val="007F2638"/>
    <w:rsid w:val="0080761E"/>
    <w:rsid w:val="00810260"/>
    <w:rsid w:val="00822134"/>
    <w:rsid w:val="00824464"/>
    <w:rsid w:val="00885354"/>
    <w:rsid w:val="008B786D"/>
    <w:rsid w:val="008C4826"/>
    <w:rsid w:val="008F2016"/>
    <w:rsid w:val="008F485C"/>
    <w:rsid w:val="008F6253"/>
    <w:rsid w:val="009033C7"/>
    <w:rsid w:val="00917EC9"/>
    <w:rsid w:val="00921C3B"/>
    <w:rsid w:val="0094359F"/>
    <w:rsid w:val="00943742"/>
    <w:rsid w:val="00945333"/>
    <w:rsid w:val="0097131E"/>
    <w:rsid w:val="009829B2"/>
    <w:rsid w:val="009912F2"/>
    <w:rsid w:val="009A5244"/>
    <w:rsid w:val="009C7825"/>
    <w:rsid w:val="009D4274"/>
    <w:rsid w:val="009D7256"/>
    <w:rsid w:val="009F3873"/>
    <w:rsid w:val="00A17399"/>
    <w:rsid w:val="00A17672"/>
    <w:rsid w:val="00A86811"/>
    <w:rsid w:val="00AA7256"/>
    <w:rsid w:val="00B624D3"/>
    <w:rsid w:val="00B7245B"/>
    <w:rsid w:val="00B72AF9"/>
    <w:rsid w:val="00BC527B"/>
    <w:rsid w:val="00C20D3E"/>
    <w:rsid w:val="00C35434"/>
    <w:rsid w:val="00C711A8"/>
    <w:rsid w:val="00CA761B"/>
    <w:rsid w:val="00CC25E0"/>
    <w:rsid w:val="00CD02BF"/>
    <w:rsid w:val="00CD402B"/>
    <w:rsid w:val="00CF43FD"/>
    <w:rsid w:val="00D043A1"/>
    <w:rsid w:val="00D35A0A"/>
    <w:rsid w:val="00D43F17"/>
    <w:rsid w:val="00D611B5"/>
    <w:rsid w:val="00D722AF"/>
    <w:rsid w:val="00DA6BED"/>
    <w:rsid w:val="00DA721C"/>
    <w:rsid w:val="00DB7281"/>
    <w:rsid w:val="00DC21B3"/>
    <w:rsid w:val="00DC2FE7"/>
    <w:rsid w:val="00DC3B9D"/>
    <w:rsid w:val="00DE46E0"/>
    <w:rsid w:val="00DE4A73"/>
    <w:rsid w:val="00DE5039"/>
    <w:rsid w:val="00DF074D"/>
    <w:rsid w:val="00DF3377"/>
    <w:rsid w:val="00E0708E"/>
    <w:rsid w:val="00E12D61"/>
    <w:rsid w:val="00E41AA6"/>
    <w:rsid w:val="00E53262"/>
    <w:rsid w:val="00E55892"/>
    <w:rsid w:val="00E7009B"/>
    <w:rsid w:val="00EA0D2F"/>
    <w:rsid w:val="00EA49CA"/>
    <w:rsid w:val="00EA72B7"/>
    <w:rsid w:val="00ED13F8"/>
    <w:rsid w:val="00F149B0"/>
    <w:rsid w:val="00F22B82"/>
    <w:rsid w:val="00F4281A"/>
    <w:rsid w:val="00F7086F"/>
    <w:rsid w:val="00F716A2"/>
    <w:rsid w:val="00F90261"/>
    <w:rsid w:val="00F97092"/>
    <w:rsid w:val="00FB60C2"/>
    <w:rsid w:val="00FC1CF7"/>
    <w:rsid w:val="00FD0F42"/>
    <w:rsid w:val="00FE35B4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31BD0-C83D-4C27-83F0-E465D7B3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FB"/>
    <w:pPr>
      <w:ind w:leftChars="400" w:left="840"/>
    </w:pPr>
  </w:style>
  <w:style w:type="table" w:styleId="a4">
    <w:name w:val="Table Grid"/>
    <w:basedOn w:val="a1"/>
    <w:uiPriority w:val="39"/>
    <w:rsid w:val="00F4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434"/>
  </w:style>
  <w:style w:type="paragraph" w:styleId="a7">
    <w:name w:val="footer"/>
    <w:basedOn w:val="a"/>
    <w:link w:val="a8"/>
    <w:uiPriority w:val="99"/>
    <w:unhideWhenUsed/>
    <w:rsid w:val="00C3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434"/>
  </w:style>
  <w:style w:type="paragraph" w:styleId="a9">
    <w:name w:val="Balloon Text"/>
    <w:basedOn w:val="a"/>
    <w:link w:val="aa"/>
    <w:uiPriority w:val="99"/>
    <w:semiHidden/>
    <w:unhideWhenUsed/>
    <w:rsid w:val="00E55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8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7CA0"/>
  </w:style>
  <w:style w:type="character" w:customStyle="1" w:styleId="ac">
    <w:name w:val="日付 (文字)"/>
    <w:basedOn w:val="a0"/>
    <w:link w:val="ab"/>
    <w:uiPriority w:val="99"/>
    <w:semiHidden/>
    <w:rsid w:val="007D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C6E5-6D6E-4A2F-B7B3-7446564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明子</dc:creator>
  <cp:lastModifiedBy>玉置　陽菜</cp:lastModifiedBy>
  <cp:revision>32</cp:revision>
  <cp:lastPrinted>2019-01-07T00:06:00Z</cp:lastPrinted>
  <dcterms:created xsi:type="dcterms:W3CDTF">2018-05-23T06:28:00Z</dcterms:created>
  <dcterms:modified xsi:type="dcterms:W3CDTF">2019-01-10T01:28:00Z</dcterms:modified>
</cp:coreProperties>
</file>